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49E" w:rsidRDefault="0047549E">
      <w:pPr>
        <w:pStyle w:val="Ttulo1"/>
      </w:pPr>
      <w:bookmarkStart w:id="0" w:name="_GoBack"/>
      <w:bookmarkEnd w:id="0"/>
      <w:r>
        <w:t>Exemplo</w:t>
      </w:r>
    </w:p>
    <w:p w:rsidR="00D634F2" w:rsidRDefault="00D634F2" w:rsidP="00D634F2">
      <w:r>
        <w:t>Supondo:</w:t>
      </w:r>
    </w:p>
    <w:p w:rsidR="00D634F2" w:rsidRDefault="00D634F2" w:rsidP="00D634F2">
      <w:r>
        <w:t xml:space="preserve">-3 montadoras cujas </w:t>
      </w:r>
      <w:proofErr w:type="spellStart"/>
      <w:r>
        <w:t>tablelas</w:t>
      </w:r>
      <w:proofErr w:type="spellEnd"/>
      <w:r>
        <w:t xml:space="preserve"> estão no banco Geral.</w:t>
      </w:r>
    </w:p>
    <w:p w:rsidR="00D634F2" w:rsidRDefault="00D634F2" w:rsidP="00D634F2">
      <w:r>
        <w:t xml:space="preserve">-3 </w:t>
      </w:r>
      <w:r w:rsidR="005433F0">
        <w:t>concessionárias</w:t>
      </w:r>
      <w:r>
        <w:t xml:space="preserve"> cujas </w:t>
      </w:r>
      <w:proofErr w:type="spellStart"/>
      <w:r>
        <w:t>tablelas</w:t>
      </w:r>
      <w:proofErr w:type="spellEnd"/>
      <w:r>
        <w:t xml:space="preserve"> estão no banco Geral.</w:t>
      </w:r>
    </w:p>
    <w:p w:rsidR="00745B0C" w:rsidRDefault="00745B0C" w:rsidP="00745B0C">
      <w:r>
        <w:t>-4 lojas.</w:t>
      </w:r>
    </w:p>
    <w:p w:rsidR="00745B0C" w:rsidRDefault="00745B0C" w:rsidP="00745B0C">
      <w:r>
        <w:t>-3 modelos.</w:t>
      </w:r>
    </w:p>
    <w:p w:rsidR="00D3190C" w:rsidRDefault="00D3190C" w:rsidP="00D3190C">
      <w:r>
        <w:t xml:space="preserve">-4 </w:t>
      </w:r>
      <w:proofErr w:type="spellStart"/>
      <w:proofErr w:type="gramStart"/>
      <w:r>
        <w:t>subModelos</w:t>
      </w:r>
      <w:proofErr w:type="spellEnd"/>
      <w:proofErr w:type="gramEnd"/>
      <w:r>
        <w:t>.</w:t>
      </w:r>
    </w:p>
    <w:p w:rsidR="00D3190C" w:rsidRDefault="00D3190C" w:rsidP="00D3190C">
      <w:r>
        <w:t>-</w:t>
      </w:r>
      <w:r w:rsidR="002D22B2">
        <w:t>5</w:t>
      </w:r>
      <w:r>
        <w:t xml:space="preserve"> veículos.</w:t>
      </w:r>
    </w:p>
    <w:p w:rsidR="00835049" w:rsidRDefault="00835049" w:rsidP="00D3190C">
      <w:r>
        <w:t>-7 instâncias de veículos.</w:t>
      </w:r>
    </w:p>
    <w:p w:rsidR="00D3190C" w:rsidRDefault="00835119" w:rsidP="00745B0C">
      <w:r>
        <w:t>-As Características:</w:t>
      </w:r>
    </w:p>
    <w:p w:rsidR="00221D03" w:rsidRDefault="00221D03" w:rsidP="00745B0C">
      <w:r>
        <w:t>--Preço</w:t>
      </w:r>
    </w:p>
    <w:p w:rsidR="00835119" w:rsidRDefault="00835119" w:rsidP="00745B0C">
      <w:r>
        <w:t>--Cor</w:t>
      </w:r>
    </w:p>
    <w:p w:rsidR="00835119" w:rsidRDefault="00CF78B8" w:rsidP="00745B0C">
      <w:r>
        <w:t>--Combustí</w:t>
      </w:r>
      <w:r w:rsidR="00835119">
        <w:t>vel</w:t>
      </w:r>
    </w:p>
    <w:p w:rsidR="00835119" w:rsidRDefault="00835119" w:rsidP="00745B0C">
      <w:r>
        <w:t>--Motor</w:t>
      </w:r>
    </w:p>
    <w:p w:rsidR="00AE3E40" w:rsidRDefault="00835119" w:rsidP="00D634F2">
      <w:r>
        <w:t>--Tração</w:t>
      </w:r>
    </w:p>
    <w:p w:rsidR="002C2092" w:rsidRDefault="002C2092" w:rsidP="00D634F2"/>
    <w:sectPr w:rsidR="002C2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776" w:rsidRDefault="00A66776" w:rsidP="0018374A">
      <w:pPr>
        <w:spacing w:after="0" w:line="240" w:lineRule="auto"/>
      </w:pPr>
      <w:r>
        <w:separator/>
      </w:r>
    </w:p>
  </w:endnote>
  <w:endnote w:type="continuationSeparator" w:id="0">
    <w:p w:rsidR="00A66776" w:rsidRDefault="00A66776" w:rsidP="0018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776" w:rsidRDefault="00A66776" w:rsidP="0018374A">
      <w:pPr>
        <w:spacing w:after="0" w:line="240" w:lineRule="auto"/>
      </w:pPr>
      <w:r>
        <w:separator/>
      </w:r>
    </w:p>
  </w:footnote>
  <w:footnote w:type="continuationSeparator" w:id="0">
    <w:p w:rsidR="00A66776" w:rsidRDefault="00A66776" w:rsidP="0018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9DC"/>
    <w:rsid w:val="0002254F"/>
    <w:rsid w:val="000260B3"/>
    <w:rsid w:val="00043516"/>
    <w:rsid w:val="0006004D"/>
    <w:rsid w:val="00063AE5"/>
    <w:rsid w:val="00065855"/>
    <w:rsid w:val="00076C78"/>
    <w:rsid w:val="00083E40"/>
    <w:rsid w:val="000A1280"/>
    <w:rsid w:val="000A6CD2"/>
    <w:rsid w:val="000C59E8"/>
    <w:rsid w:val="000C7302"/>
    <w:rsid w:val="00120325"/>
    <w:rsid w:val="0015127E"/>
    <w:rsid w:val="00164616"/>
    <w:rsid w:val="0018374A"/>
    <w:rsid w:val="001842DD"/>
    <w:rsid w:val="00186542"/>
    <w:rsid w:val="00221D03"/>
    <w:rsid w:val="00222071"/>
    <w:rsid w:val="00227D19"/>
    <w:rsid w:val="002508BD"/>
    <w:rsid w:val="00295288"/>
    <w:rsid w:val="002B4784"/>
    <w:rsid w:val="002C2092"/>
    <w:rsid w:val="002D22B2"/>
    <w:rsid w:val="002F3AB8"/>
    <w:rsid w:val="0030360C"/>
    <w:rsid w:val="00313833"/>
    <w:rsid w:val="0032631C"/>
    <w:rsid w:val="0034354A"/>
    <w:rsid w:val="00393C60"/>
    <w:rsid w:val="003B4F93"/>
    <w:rsid w:val="003D4DE3"/>
    <w:rsid w:val="003E27A8"/>
    <w:rsid w:val="003E2C23"/>
    <w:rsid w:val="003F28E0"/>
    <w:rsid w:val="00422D18"/>
    <w:rsid w:val="004277ED"/>
    <w:rsid w:val="00441DE3"/>
    <w:rsid w:val="00443D80"/>
    <w:rsid w:val="004474A7"/>
    <w:rsid w:val="0045691B"/>
    <w:rsid w:val="0047549E"/>
    <w:rsid w:val="00495A0C"/>
    <w:rsid w:val="004E2B1A"/>
    <w:rsid w:val="00536D99"/>
    <w:rsid w:val="005433F0"/>
    <w:rsid w:val="00557D39"/>
    <w:rsid w:val="005D27FE"/>
    <w:rsid w:val="005F2C09"/>
    <w:rsid w:val="00614913"/>
    <w:rsid w:val="00614D85"/>
    <w:rsid w:val="00635A67"/>
    <w:rsid w:val="00652B4F"/>
    <w:rsid w:val="00676B15"/>
    <w:rsid w:val="006B3C3E"/>
    <w:rsid w:val="006E0A3F"/>
    <w:rsid w:val="00705D65"/>
    <w:rsid w:val="00745B0C"/>
    <w:rsid w:val="00757A50"/>
    <w:rsid w:val="007754D1"/>
    <w:rsid w:val="00776519"/>
    <w:rsid w:val="00780C93"/>
    <w:rsid w:val="007974A1"/>
    <w:rsid w:val="007A7DC0"/>
    <w:rsid w:val="007C03EA"/>
    <w:rsid w:val="007C598C"/>
    <w:rsid w:val="007D1377"/>
    <w:rsid w:val="007D6513"/>
    <w:rsid w:val="00807C4D"/>
    <w:rsid w:val="00810F06"/>
    <w:rsid w:val="00835049"/>
    <w:rsid w:val="00835119"/>
    <w:rsid w:val="00875D9A"/>
    <w:rsid w:val="008B4233"/>
    <w:rsid w:val="008C04DE"/>
    <w:rsid w:val="008C3802"/>
    <w:rsid w:val="008D6B1F"/>
    <w:rsid w:val="008E431C"/>
    <w:rsid w:val="0091674A"/>
    <w:rsid w:val="00947F00"/>
    <w:rsid w:val="00976E04"/>
    <w:rsid w:val="0099294F"/>
    <w:rsid w:val="009B1739"/>
    <w:rsid w:val="009F2F54"/>
    <w:rsid w:val="00A04FE2"/>
    <w:rsid w:val="00A11882"/>
    <w:rsid w:val="00A24E06"/>
    <w:rsid w:val="00A36656"/>
    <w:rsid w:val="00A56336"/>
    <w:rsid w:val="00A66776"/>
    <w:rsid w:val="00A81E0B"/>
    <w:rsid w:val="00AA5169"/>
    <w:rsid w:val="00AC1871"/>
    <w:rsid w:val="00AD39DC"/>
    <w:rsid w:val="00AE3E40"/>
    <w:rsid w:val="00AF325C"/>
    <w:rsid w:val="00B12071"/>
    <w:rsid w:val="00B209E3"/>
    <w:rsid w:val="00B213FF"/>
    <w:rsid w:val="00B26C43"/>
    <w:rsid w:val="00B507CB"/>
    <w:rsid w:val="00B53BE1"/>
    <w:rsid w:val="00B63A15"/>
    <w:rsid w:val="00B85852"/>
    <w:rsid w:val="00B9554A"/>
    <w:rsid w:val="00BB41DB"/>
    <w:rsid w:val="00BD2AA4"/>
    <w:rsid w:val="00BD76BF"/>
    <w:rsid w:val="00C307C1"/>
    <w:rsid w:val="00C77877"/>
    <w:rsid w:val="00C8270A"/>
    <w:rsid w:val="00C879BD"/>
    <w:rsid w:val="00C9037B"/>
    <w:rsid w:val="00C97CB1"/>
    <w:rsid w:val="00CB4471"/>
    <w:rsid w:val="00CC5821"/>
    <w:rsid w:val="00CF2AAA"/>
    <w:rsid w:val="00CF78B8"/>
    <w:rsid w:val="00D262F4"/>
    <w:rsid w:val="00D3190C"/>
    <w:rsid w:val="00D45CC9"/>
    <w:rsid w:val="00D634F2"/>
    <w:rsid w:val="00D91BC3"/>
    <w:rsid w:val="00D94568"/>
    <w:rsid w:val="00E0250A"/>
    <w:rsid w:val="00E12197"/>
    <w:rsid w:val="00E131AE"/>
    <w:rsid w:val="00E307A5"/>
    <w:rsid w:val="00E34807"/>
    <w:rsid w:val="00E40C85"/>
    <w:rsid w:val="00E424C8"/>
    <w:rsid w:val="00E57790"/>
    <w:rsid w:val="00EA5F0B"/>
    <w:rsid w:val="00EA7419"/>
    <w:rsid w:val="00EB4957"/>
    <w:rsid w:val="00EB5EED"/>
    <w:rsid w:val="00F154E7"/>
    <w:rsid w:val="00F4507D"/>
    <w:rsid w:val="00F45DEF"/>
    <w:rsid w:val="00F57F4B"/>
    <w:rsid w:val="00F71AD5"/>
    <w:rsid w:val="00FF7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3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04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2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3A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18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74A"/>
  </w:style>
  <w:style w:type="paragraph" w:styleId="Rodap">
    <w:name w:val="footer"/>
    <w:basedOn w:val="Normal"/>
    <w:link w:val="RodapChar"/>
    <w:uiPriority w:val="99"/>
    <w:unhideWhenUsed/>
    <w:rsid w:val="0018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7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F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C20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F3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D39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04F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C20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F3A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18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374A"/>
  </w:style>
  <w:style w:type="paragraph" w:styleId="Rodap">
    <w:name w:val="footer"/>
    <w:basedOn w:val="Normal"/>
    <w:link w:val="RodapChar"/>
    <w:uiPriority w:val="99"/>
    <w:unhideWhenUsed/>
    <w:rsid w:val="0018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3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71380BA6-879C-4EF3-92CE-53A215B73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41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296</cp:revision>
  <dcterms:created xsi:type="dcterms:W3CDTF">2014-04-16T23:51:00Z</dcterms:created>
  <dcterms:modified xsi:type="dcterms:W3CDTF">2014-04-23T18:28:00Z</dcterms:modified>
</cp:coreProperties>
</file>